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423E31A8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806B83">
        <w:rPr>
          <w:rFonts w:asciiTheme="minorHAnsi" w:hAnsiTheme="minorHAnsi" w:cstheme="minorHAnsi"/>
          <w:b/>
          <w:bCs/>
        </w:rPr>
        <w:t>4</w:t>
      </w:r>
      <w:r w:rsidRPr="00BF554D">
        <w:rPr>
          <w:rFonts w:asciiTheme="minorHAnsi" w:hAnsiTheme="minorHAnsi" w:cstheme="minorHAnsi"/>
          <w:b/>
          <w:bCs/>
        </w:rPr>
        <w:t>.202</w:t>
      </w:r>
      <w:r w:rsidR="008D3B47">
        <w:rPr>
          <w:rFonts w:asciiTheme="minorHAnsi" w:hAnsiTheme="minorHAnsi" w:cstheme="minorHAnsi"/>
          <w:b/>
          <w:bCs/>
        </w:rPr>
        <w:t>3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C44EB9">
        <w:rPr>
          <w:rFonts w:asciiTheme="minorHAnsi" w:hAnsiTheme="minorHAnsi" w:cstheme="minorHAnsi"/>
          <w:b/>
          <w:bCs/>
        </w:rPr>
        <w:t>8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6991C126" w14:textId="77777777" w:rsidR="00757B67" w:rsidRDefault="00BF554D" w:rsidP="00757B67">
      <w:pPr>
        <w:jc w:val="center"/>
        <w:rPr>
          <w:rFonts w:ascii="Times New Roman" w:hAnsi="Times New Roman"/>
          <w:sz w:val="24"/>
          <w:szCs w:val="24"/>
        </w:rPr>
      </w:pPr>
      <w:r w:rsidRPr="00BB5A68">
        <w:rPr>
          <w:rFonts w:ascii="Times New Roman" w:hAnsi="Times New Roman"/>
          <w:sz w:val="24"/>
          <w:szCs w:val="24"/>
        </w:rPr>
        <w:t>Dotyczy postępowania o udzielenie zamówienia publicznego pn</w:t>
      </w:r>
      <w:r w:rsidR="00FD771F" w:rsidRPr="00BB5A68">
        <w:rPr>
          <w:rFonts w:ascii="Times New Roman" w:hAnsi="Times New Roman"/>
          <w:sz w:val="24"/>
          <w:szCs w:val="24"/>
        </w:rPr>
        <w:t xml:space="preserve">. </w:t>
      </w:r>
    </w:p>
    <w:p w14:paraId="6703D0CC" w14:textId="77777777" w:rsidR="00806B83" w:rsidRPr="00115E53" w:rsidRDefault="00806B83" w:rsidP="00806B83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15E53">
        <w:rPr>
          <w:rFonts w:asciiTheme="minorHAnsi" w:hAnsiTheme="minorHAnsi" w:cstheme="minorHAnsi"/>
          <w:b/>
          <w:bCs/>
          <w:sz w:val="28"/>
          <w:szCs w:val="28"/>
        </w:rPr>
        <w:t>„Budowa przydomowych oczyszczalni ścieków w Gminie Bobowa”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, oraz w art. 19 ust. 1 ustawy z dnia 11 września</w:t>
      </w:r>
    </w:p>
    <w:p w14:paraId="0F915331" w14:textId="77777777" w:rsidR="00FC4ABC" w:rsidRPr="00FC4ABC" w:rsidRDefault="00FC4ABC" w:rsidP="008D3B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019 r. – Prawo zamówień publicznych (Dz. U. z 2019 r. poz. 2019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”, Zamawiający informuje, że:</w:t>
      </w:r>
    </w:p>
    <w:p w14:paraId="55313918" w14:textId="77777777" w:rsidR="00FC4ABC" w:rsidRPr="008D3B47" w:rsidRDefault="00FC4ABC" w:rsidP="008D3B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</w:t>
      </w:r>
      <w:r w:rsidRPr="008D3B47">
        <w:rPr>
          <w:rFonts w:ascii="Times New Roman" w:eastAsiaTheme="minorHAnsi" w:hAnsi="Times New Roman"/>
          <w:sz w:val="24"/>
          <w:szCs w:val="24"/>
        </w:rPr>
        <w:t>. Rynek 21, 38-350 Bobowa;</w:t>
      </w:r>
    </w:p>
    <w:p w14:paraId="5C6833B2" w14:textId="77777777" w:rsidR="00FC4ABC" w:rsidRPr="00806B83" w:rsidRDefault="00FC4ABC" w:rsidP="00806B83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8D3B47">
        <w:rPr>
          <w:rFonts w:ascii="Times New Roman" w:eastAsiaTheme="minorHAnsi" w:hAnsi="Times New Roman"/>
          <w:sz w:val="24"/>
          <w:szCs w:val="24"/>
        </w:rPr>
        <w:t xml:space="preserve">2. Inspektor Ochrony Danych </w:t>
      </w:r>
      <w:r w:rsidRPr="00806B83">
        <w:rPr>
          <w:rFonts w:ascii="Times New Roman" w:eastAsiaTheme="minorHAnsi" w:hAnsi="Times New Roman"/>
          <w:sz w:val="24"/>
          <w:szCs w:val="24"/>
        </w:rPr>
        <w:t>Osobowych ma swoją siedzibę w Urzędzie Miejskim w Bobowej, ul. Rynek 21, 38-350 Bobowa, e-mail: dariusz.bobowa@gmail.com.</w:t>
      </w:r>
    </w:p>
    <w:p w14:paraId="249415AC" w14:textId="372F378A" w:rsidR="00FC4ABC" w:rsidRPr="00806B83" w:rsidRDefault="00FC4ABC" w:rsidP="00806B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06B83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EA0BFB" w:rsidRPr="00806B8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06B83" w:rsidRPr="00806B83">
        <w:rPr>
          <w:rFonts w:ascii="Times New Roman" w:hAnsi="Times New Roman"/>
          <w:b/>
          <w:bCs/>
          <w:sz w:val="24"/>
          <w:szCs w:val="24"/>
        </w:rPr>
        <w:t>„Budowa przydomowych oczyszczalni ścieków w Gminie Bobowa”</w:t>
      </w:r>
      <w:r w:rsidR="00806B83" w:rsidRPr="00806B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6B83">
        <w:rPr>
          <w:rFonts w:ascii="Times New Roman" w:eastAsiaTheme="minorHAnsi" w:hAnsi="Times New Roman"/>
          <w:sz w:val="24"/>
          <w:szCs w:val="24"/>
        </w:rPr>
        <w:t>prowadzonym w trybie podstawowym be</w:t>
      </w:r>
      <w:r w:rsidR="00757B67" w:rsidRPr="00806B83">
        <w:rPr>
          <w:rFonts w:ascii="Times New Roman" w:eastAsiaTheme="minorHAnsi" w:hAnsi="Times New Roman"/>
          <w:sz w:val="24"/>
          <w:szCs w:val="24"/>
        </w:rPr>
        <w:t xml:space="preserve">z </w:t>
      </w:r>
      <w:r w:rsidRPr="00806B83">
        <w:rPr>
          <w:rFonts w:ascii="Times New Roman" w:eastAsiaTheme="minorHAnsi" w:hAnsi="Times New Roman"/>
          <w:sz w:val="24"/>
          <w:szCs w:val="24"/>
        </w:rPr>
        <w:t>przeprowadzenia negocjacji;</w:t>
      </w:r>
    </w:p>
    <w:p w14:paraId="653DCFD5" w14:textId="7C35E1A4" w:rsidR="00FD771F" w:rsidRPr="008D3B47" w:rsidRDefault="00FC4ABC" w:rsidP="00806B8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06B83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a w oparciu o art. 19 oraz</w:t>
      </w:r>
      <w:r w:rsidRPr="008D3B47">
        <w:rPr>
          <w:rFonts w:ascii="Times New Roman" w:eastAsiaTheme="minorHAnsi" w:hAnsi="Times New Roman"/>
          <w:sz w:val="24"/>
          <w:szCs w:val="24"/>
        </w:rPr>
        <w:t xml:space="preserve"> art. 74 </w:t>
      </w:r>
      <w:proofErr w:type="spellStart"/>
      <w:r w:rsidRPr="008D3B47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8D3B47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FC4ABC" w:rsidRDefault="00FC4ABC" w:rsidP="008D3B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D3B47">
        <w:rPr>
          <w:rFonts w:ascii="Times New Roman" w:eastAsiaTheme="minorHAnsi" w:hAnsi="Times New Roman"/>
          <w:sz w:val="24"/>
          <w:szCs w:val="24"/>
        </w:rPr>
        <w:t>5. Pani/Pana dane</w:t>
      </w:r>
      <w:r w:rsidRPr="00FC4ABC">
        <w:rPr>
          <w:rFonts w:ascii="Times New Roman" w:eastAsiaTheme="minorHAnsi" w:hAnsi="Times New Roman"/>
          <w:sz w:val="24"/>
          <w:szCs w:val="24"/>
        </w:rPr>
        <w:t xml:space="preserve">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6. obowiązek podania przez Pana/Panią danych osobowych bezpośrednio Pana/Panią dotyczących jest wymogiem ustawowym określonym w przepisach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, związanym                z udziałem w postępowaniu o udzielenie zamówienia publicznego; konsekwencje niepodania określonych danych wynikają z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 xml:space="preserve">b. w przypadku korzystania przez osobę, której dane osobowe są przetwarzane przez zamawiającego, z uprawnienia, o którym mowa w art. 15 ust. 1-3 RODO, zamawiający działając na podstawie art. 75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      z zastrzeżeniem przepisów art. 19 ust. 2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6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d. na podstawie art. 18 RODO prawo żądania od administratora ograniczenia przetwarzania danych osobowych z zastrzeżeniem przypadków, o których mowa w art. 18 ust. 2 RODO, przepisu art. 19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4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6D71540C" w14:textId="6D79A93A" w:rsidR="003504DD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E74DC9F" w14:textId="6F5DFCB8" w:rsidR="003504DD" w:rsidRDefault="00E01432" w:rsidP="00F910B7">
      <w:pPr>
        <w:jc w:val="both"/>
        <w:rPr>
          <w:b/>
          <w:bCs/>
        </w:rPr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03B5195B" w14:textId="77777777" w:rsidR="00DF7FFB" w:rsidRPr="00DF7FFB" w:rsidRDefault="00DF7FFB" w:rsidP="00F910B7">
      <w:pPr>
        <w:jc w:val="both"/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10B7">
        <w:rPr>
          <w:i/>
          <w:sz w:val="18"/>
          <w:szCs w:val="18"/>
        </w:rPr>
        <w:t>Pzp</w:t>
      </w:r>
      <w:proofErr w:type="spellEnd"/>
      <w:r w:rsidRPr="00F910B7">
        <w:rPr>
          <w:i/>
          <w:sz w:val="18"/>
          <w:szCs w:val="18"/>
        </w:rPr>
        <w:t xml:space="preserve"> oraz nie może naruszać integralności protokołu oraz jego załączników.</w:t>
      </w:r>
    </w:p>
    <w:p w14:paraId="4D293A3D" w14:textId="26B64A54" w:rsidR="00CF4A74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A4E4D09" w14:textId="6C0015C6" w:rsidR="00757B67" w:rsidRPr="003504DD" w:rsidRDefault="00757B67" w:rsidP="003504DD">
      <w:pPr>
        <w:ind w:left="426"/>
        <w:contextualSpacing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 xml:space="preserve">*** </w:t>
      </w:r>
      <w:r>
        <w:rPr>
          <w:sz w:val="18"/>
          <w:szCs w:val="18"/>
        </w:rPr>
        <w:t>niepotrzebne skreślić</w:t>
      </w:r>
    </w:p>
    <w:sectPr w:rsidR="00757B67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3D33" w14:textId="77777777" w:rsidR="008D1376" w:rsidRDefault="008D1376" w:rsidP="0038231F">
      <w:pPr>
        <w:spacing w:after="0" w:line="240" w:lineRule="auto"/>
      </w:pPr>
      <w:r>
        <w:separator/>
      </w:r>
    </w:p>
  </w:endnote>
  <w:endnote w:type="continuationSeparator" w:id="0">
    <w:p w14:paraId="395D3166" w14:textId="77777777" w:rsidR="008D1376" w:rsidRDefault="008D13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68229BC2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6B94" w14:textId="77777777" w:rsidR="008D1376" w:rsidRDefault="008D1376" w:rsidP="0038231F">
      <w:pPr>
        <w:spacing w:after="0" w:line="240" w:lineRule="auto"/>
      </w:pPr>
      <w:r>
        <w:separator/>
      </w:r>
    </w:p>
  </w:footnote>
  <w:footnote w:type="continuationSeparator" w:id="0">
    <w:p w14:paraId="68B295E5" w14:textId="77777777" w:rsidR="008D1376" w:rsidRDefault="008D13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52654">
    <w:abstractNumId w:val="10"/>
  </w:num>
  <w:num w:numId="2" w16cid:durableId="37559782">
    <w:abstractNumId w:val="1"/>
  </w:num>
  <w:num w:numId="3" w16cid:durableId="1341547494">
    <w:abstractNumId w:val="7"/>
  </w:num>
  <w:num w:numId="4" w16cid:durableId="561133650">
    <w:abstractNumId w:val="13"/>
  </w:num>
  <w:num w:numId="5" w16cid:durableId="227037388">
    <w:abstractNumId w:val="11"/>
  </w:num>
  <w:num w:numId="6" w16cid:durableId="1489512619">
    <w:abstractNumId w:val="6"/>
  </w:num>
  <w:num w:numId="7" w16cid:durableId="696465622">
    <w:abstractNumId w:val="2"/>
  </w:num>
  <w:num w:numId="8" w16cid:durableId="11056613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315523">
    <w:abstractNumId w:val="12"/>
  </w:num>
  <w:num w:numId="10" w16cid:durableId="1173765215">
    <w:abstractNumId w:val="9"/>
  </w:num>
  <w:num w:numId="11" w16cid:durableId="2099015844">
    <w:abstractNumId w:val="4"/>
  </w:num>
  <w:num w:numId="12" w16cid:durableId="1049450406">
    <w:abstractNumId w:val="3"/>
  </w:num>
  <w:num w:numId="13" w16cid:durableId="1506549993">
    <w:abstractNumId w:val="5"/>
  </w:num>
  <w:num w:numId="14" w16cid:durableId="1934045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1350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56CA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567DD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22135"/>
    <w:rsid w:val="00434CC2"/>
    <w:rsid w:val="00452706"/>
    <w:rsid w:val="00466838"/>
    <w:rsid w:val="00466D52"/>
    <w:rsid w:val="00474EE2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07AB8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57B67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7E7DED"/>
    <w:rsid w:val="00803B89"/>
    <w:rsid w:val="00804F07"/>
    <w:rsid w:val="00806B83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4344"/>
    <w:rsid w:val="008A58E3"/>
    <w:rsid w:val="008A5BE7"/>
    <w:rsid w:val="008C6DF8"/>
    <w:rsid w:val="008D0487"/>
    <w:rsid w:val="008D1376"/>
    <w:rsid w:val="008D3B47"/>
    <w:rsid w:val="008D4B99"/>
    <w:rsid w:val="008D4D4B"/>
    <w:rsid w:val="008E3274"/>
    <w:rsid w:val="008F3818"/>
    <w:rsid w:val="00904E5E"/>
    <w:rsid w:val="009129F3"/>
    <w:rsid w:val="00915EA4"/>
    <w:rsid w:val="00920F98"/>
    <w:rsid w:val="00930097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4059"/>
    <w:rsid w:val="00A55905"/>
    <w:rsid w:val="00A56074"/>
    <w:rsid w:val="00A56607"/>
    <w:rsid w:val="00A62798"/>
    <w:rsid w:val="00A639FC"/>
    <w:rsid w:val="00A776FE"/>
    <w:rsid w:val="00A84D09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B5A68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35CB2"/>
    <w:rsid w:val="00C4103F"/>
    <w:rsid w:val="00C4152E"/>
    <w:rsid w:val="00C44EB9"/>
    <w:rsid w:val="00C456FB"/>
    <w:rsid w:val="00C51409"/>
    <w:rsid w:val="00C56534"/>
    <w:rsid w:val="00C57DEB"/>
    <w:rsid w:val="00C6329E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C6DBD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789"/>
    <w:rsid w:val="00DC5EAE"/>
    <w:rsid w:val="00DD146A"/>
    <w:rsid w:val="00DD3E9D"/>
    <w:rsid w:val="00DE73EE"/>
    <w:rsid w:val="00DF7FFB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0B3C"/>
    <w:rsid w:val="00EE2E6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5079"/>
    <w:rsid w:val="00F6782D"/>
    <w:rsid w:val="00F751EB"/>
    <w:rsid w:val="00F910B7"/>
    <w:rsid w:val="00F94796"/>
    <w:rsid w:val="00FB7965"/>
    <w:rsid w:val="00FC0667"/>
    <w:rsid w:val="00FC4ABC"/>
    <w:rsid w:val="00FD771F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30</cp:revision>
  <cp:lastPrinted>2023-03-09T10:34:00Z</cp:lastPrinted>
  <dcterms:created xsi:type="dcterms:W3CDTF">2021-02-18T14:17:00Z</dcterms:created>
  <dcterms:modified xsi:type="dcterms:W3CDTF">2023-05-04T13:25:00Z</dcterms:modified>
</cp:coreProperties>
</file>